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F217" w14:textId="77777777" w:rsidR="003D5C37" w:rsidRDefault="000D35F4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kolah Tinggi Teknologi Terpadu Nurul Fikri</w:t>
      </w:r>
    </w:p>
    <w:p w14:paraId="46411CF2" w14:textId="77777777" w:rsidR="003D5C37" w:rsidRDefault="000D35F4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istem Informasi</w:t>
      </w:r>
    </w:p>
    <w:p w14:paraId="4B00396B" w14:textId="77777777" w:rsidR="003D5C37" w:rsidRDefault="000D35F4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User Interface &amp; User Experience</w:t>
      </w:r>
    </w:p>
    <w:p w14:paraId="62A79EFA" w14:textId="77777777" w:rsidR="003D5C37" w:rsidRDefault="000D35F4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2024</w:t>
      </w:r>
    </w:p>
    <w:p w14:paraId="538AC63E" w14:textId="77777777" w:rsidR="003D5C37" w:rsidRDefault="003D5C37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DE4282C" w14:textId="77777777" w:rsidR="003D5C37" w:rsidRDefault="000D35F4">
      <w:pPr>
        <w:spacing w:after="12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Informasi Project Team ….(Nama Project)</w:t>
      </w:r>
    </w:p>
    <w:tbl>
      <w:tblPr>
        <w:tblW w:w="97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3455"/>
        <w:gridCol w:w="241"/>
        <w:gridCol w:w="2147"/>
        <w:gridCol w:w="2247"/>
        <w:gridCol w:w="17"/>
      </w:tblGrid>
      <w:tr w:rsidR="003D5C37" w14:paraId="53323A50" w14:textId="77777777">
        <w:trPr>
          <w:gridAfter w:val="1"/>
          <w:wAfter w:w="17" w:type="dxa"/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5C5D4" w14:textId="77777777" w:rsidR="003D5C37" w:rsidRDefault="000D35F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ma Kelompok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FF13" w14:textId="77777777" w:rsidR="003D5C37" w:rsidRDefault="003D5C3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6A6D" w14:textId="77777777" w:rsidR="003D5C37" w:rsidRDefault="003D5C3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8813" w14:textId="77777777" w:rsidR="003D5C37" w:rsidRDefault="000D35F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ma Dosen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2EC0" w14:textId="77777777" w:rsidR="003D5C37" w:rsidRDefault="003D5C3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D5C37" w14:paraId="7B39DBC4" w14:textId="77777777">
        <w:trPr>
          <w:gridAfter w:val="1"/>
          <w:wAfter w:w="17" w:type="dxa"/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029A" w14:textId="77777777" w:rsidR="003D5C37" w:rsidRDefault="000D35F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ma Ketua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AB3B" w14:textId="77777777" w:rsidR="003D5C37" w:rsidRDefault="003D5C3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D5BE" w14:textId="77777777" w:rsidR="003D5C37" w:rsidRDefault="003D5C3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9B5AA" w14:textId="77777777" w:rsidR="003D5C37" w:rsidRDefault="000D35F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ma Asisten Dosen 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3DA" w14:textId="77777777" w:rsidR="003D5C37" w:rsidRDefault="003D5C37">
            <w:pPr>
              <w:ind w:left="-621" w:firstLine="62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D5C37" w14:paraId="1F5521ED" w14:textId="77777777">
        <w:trPr>
          <w:trHeight w:val="454"/>
        </w:trPr>
        <w:tc>
          <w:tcPr>
            <w:tcW w:w="9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EBDB" w14:textId="77777777" w:rsidR="003D5C37" w:rsidRDefault="000D35F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ama anggot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Kelompo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yang berkontribusi dalam pengerjaan tugas/review tugas</w:t>
            </w:r>
          </w:p>
        </w:tc>
      </w:tr>
      <w:tr w:rsidR="003D5C37" w14:paraId="2045500A" w14:textId="77777777">
        <w:trPr>
          <w:gridAfter w:val="1"/>
          <w:wAfter w:w="17" w:type="dxa"/>
          <w:trHeight w:val="454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35432" w14:textId="77777777" w:rsidR="003D5C37" w:rsidRDefault="003D5C37">
            <w:pPr>
              <w:numPr>
                <w:ilvl w:val="0"/>
                <w:numId w:val="1"/>
              </w:numPr>
              <w:ind w:left="34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C680" w14:textId="77777777" w:rsidR="003D5C37" w:rsidRDefault="003D5C3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E927" w14:textId="77777777" w:rsidR="003D5C37" w:rsidRDefault="003D5C3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after="0"/>
              <w:ind w:left="20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5C37" w14:paraId="07C3E805" w14:textId="77777777">
        <w:trPr>
          <w:gridAfter w:val="1"/>
          <w:wAfter w:w="17" w:type="dxa"/>
          <w:trHeight w:val="454"/>
        </w:trPr>
        <w:tc>
          <w:tcPr>
            <w:tcW w:w="5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C656E" w14:textId="77777777" w:rsidR="003D5C37" w:rsidRDefault="003D5C37">
            <w:pPr>
              <w:numPr>
                <w:ilvl w:val="0"/>
                <w:numId w:val="1"/>
              </w:numPr>
              <w:ind w:left="34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BDF9D" w14:textId="77777777" w:rsidR="003D5C37" w:rsidRDefault="003D5C3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5BC8" w14:textId="77777777" w:rsidR="003D5C37" w:rsidRDefault="003D5C3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after="0"/>
              <w:ind w:left="20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A8AB90" w14:textId="77777777" w:rsidR="003D5C37" w:rsidRDefault="003D5C37">
      <w:pPr>
        <w:spacing w:line="276" w:lineRule="auto"/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3ECA5914" w14:textId="77777777" w:rsidR="003D5C37" w:rsidRDefault="000D35F4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User Scenario</w:t>
      </w:r>
    </w:p>
    <w:p w14:paraId="73C81CB8" w14:textId="77777777" w:rsidR="003D5C37" w:rsidRDefault="000D35F4">
      <w:pPr>
        <w:spacing w:line="276" w:lineRule="auto"/>
        <w:jc w:val="both"/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kenario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gguna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da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okume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isi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kenario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jangk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de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ingkat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maham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pad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saine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a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bangu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uat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system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ggambar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agaiman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interak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system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agaiman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capa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ujuan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kenario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isi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langkah-langk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ind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jad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lam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interak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agaiman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user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kerj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ta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uk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iku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da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kenario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gguna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ar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Hello, Bun dan user persona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susu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dasar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si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rise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.</w:t>
      </w:r>
    </w:p>
    <w:p w14:paraId="5F02BCF2" w14:textId="77777777" w:rsidR="003D5C37" w:rsidRDefault="000D35F4">
      <w:pPr>
        <w:spacing w:line="276" w:lineRule="auto"/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</w:pPr>
      <w:proofErr w:type="spellStart"/>
      <w:proofErr w:type="gram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Conto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proofErr w:type="gram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Parenting “Hello Bun” :</w:t>
      </w:r>
    </w:p>
    <w:p w14:paraId="071784BB" w14:textId="77777777" w:rsidR="003D5C37" w:rsidRDefault="000D35F4">
      <w:pPr>
        <w:spacing w:line="276" w:lineRule="auto"/>
        <w:jc w:val="both"/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</w:pP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“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hotim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da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orang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Ibu Rumah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angg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gela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Sarjana Hukum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a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temp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ingga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i Bek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asi, </w:t>
      </w:r>
      <w:proofErr w:type="spellStart"/>
      <w:proofErr w:type="gram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iliki</w:t>
      </w:r>
      <w:proofErr w:type="spellEnd"/>
      <w:proofErr w:type="gram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2 or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laki-lak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usi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4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ahu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2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ahu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du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usi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3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ahu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unj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gejal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utisme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mba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Gejal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perlihat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da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id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respo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a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nama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panggi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uli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respo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emo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aren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normal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ang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nsitif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emo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dang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gejal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mba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emo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alam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in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utisme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suli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respo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sk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anggap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nyum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ar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orang lain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lai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it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gejal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lain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tunj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da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fokus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at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nd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aj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a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any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ktivitas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ih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sebu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eriks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okte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cerit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gejala-gejal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jad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mudi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okte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yaran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konsult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sikolog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ap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rangsang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araf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nsori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otorik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.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raw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jal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sebu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lam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berap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ul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namu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karen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andem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covid 19 </w:t>
      </w:r>
      <w:proofErr w:type="gram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yang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buat</w:t>
      </w:r>
      <w:proofErr w:type="spellEnd"/>
      <w:proofErr w:type="gram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ulit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kses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Rumah Sakit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ggun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parenti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ontro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car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online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okte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sikolog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rt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ap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lu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rmain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sedi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sebu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.</w:t>
      </w:r>
    </w:p>
    <w:p w14:paraId="2C4BB43B" w14:textId="77777777" w:rsidR="003D5C37" w:rsidRDefault="000D35F4">
      <w:pPr>
        <w:spacing w:line="276" w:lineRule="auto"/>
        <w:jc w:val="both"/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</w:pP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gundu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Hello, Bun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sedi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  play</w:t>
      </w:r>
      <w:proofErr w:type="gram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store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lal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i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ula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daftar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kun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ggun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email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as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password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istem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respo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beri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verif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kirim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email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daftar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te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ku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verif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log i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mbal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as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username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em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ail dan  password.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as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biodata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galam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gejal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mba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sebu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cat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proofErr w:type="gram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evalu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umbuh</w:t>
      </w:r>
      <w:proofErr w:type="spellEnd"/>
      <w:proofErr w:type="gram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mbang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istem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car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otomatis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istem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cata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in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kerj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etik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as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rkemba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ro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gres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lanjut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ili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menu learn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sedi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pada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di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alam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menu lear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dap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fitu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ABK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Anak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mba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fitu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in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yedi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ol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gasuh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yesuai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mba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yedi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baga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lastRenderedPageBreak/>
        <w:t>macam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tutorial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rmain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apat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rangsang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otori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ognitif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lanjut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te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buk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menu learn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ggun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fitu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emotion detection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fitu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in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fung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erjemah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emo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ay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ndeka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machine learning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si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nalisis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ar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fitu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in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bant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aham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ingin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ilik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ambat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yampai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emo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njut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ap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onsult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sam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okte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sikolog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gram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yang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belumnya</w:t>
      </w:r>
      <w:proofErr w:type="spellEnd"/>
      <w:proofErr w:type="gram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i Rumah Sakit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kukanny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car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online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bant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oleh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fitu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onsult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online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da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di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Hello, Bun.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mili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fitu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onsult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lu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chat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live consultatio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lu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video </w:t>
      </w:r>
      <w:proofErr w:type="gram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call 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bersama</w:t>
      </w:r>
      <w:proofErr w:type="spellEnd"/>
      <w:proofErr w:type="gram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okter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sikolog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nak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pili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appointment dan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l</w:t>
      </w:r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ku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ransak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pembayar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rlebi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ahulu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ggunakan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payment gateway yang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te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dipili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telah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konsult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selesa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Husnul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menutup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hAnsi="Times New Roman"/>
          <w:bCs/>
          <w:color w:val="D0CECE" w:themeColor="background2" w:themeShade="E6"/>
          <w:sz w:val="22"/>
          <w:szCs w:val="22"/>
          <w:lang w:val="en-US"/>
        </w:rPr>
        <w:t xml:space="preserve"> Hello, Bun</w:t>
      </w:r>
    </w:p>
    <w:p w14:paraId="6F4DFB0C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sz w:val="22"/>
          <w:szCs w:val="22"/>
        </w:rPr>
      </w:pPr>
    </w:p>
    <w:p w14:paraId="1DA4DD5E" w14:textId="77777777" w:rsidR="003D5C37" w:rsidRDefault="000D35F4">
      <w:pPr>
        <w:numPr>
          <w:ilvl w:val="0"/>
          <w:numId w:val="2"/>
        </w:num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  <w:t>User Flow</w:t>
      </w:r>
    </w:p>
    <w:p w14:paraId="58CD291A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1AEAF00" w14:textId="77777777" w:rsidR="003D5C37" w:rsidRDefault="000D35F4">
      <w:pPr>
        <w:tabs>
          <w:tab w:val="left" w:pos="993"/>
          <w:tab w:val="left" w:pos="1215"/>
        </w:tabs>
        <w:jc w:val="both"/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</w:pPr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User flow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alam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konteks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UI/UX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dalah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representas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visual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diagram yang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nunjuk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la</w:t>
      </w:r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ngkah-langkah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lur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itempuh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saat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rek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rinteraks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roduk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digital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sepert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situs web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. User flow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iguna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untuk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maham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agaima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rgerak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lalu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plikas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ar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itik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wal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nuj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uju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ertent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.</w:t>
      </w:r>
    </w:p>
    <w:p w14:paraId="357C63B3" w14:textId="77777777" w:rsidR="003D5C37" w:rsidRDefault="003D5C37">
      <w:pPr>
        <w:tabs>
          <w:tab w:val="left" w:pos="993"/>
          <w:tab w:val="left" w:pos="1215"/>
        </w:tabs>
        <w:jc w:val="both"/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</w:pPr>
    </w:p>
    <w:p w14:paraId="0009958F" w14:textId="77777777" w:rsidR="003D5C37" w:rsidRDefault="000D35F4">
      <w:pPr>
        <w:tabs>
          <w:tab w:val="left" w:pos="993"/>
          <w:tab w:val="left" w:pos="1215"/>
        </w:tabs>
        <w:jc w:val="both"/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</w:pP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</w:t>
      </w:r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rap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oi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ting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entang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user flow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liput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:</w:t>
      </w:r>
    </w:p>
    <w:p w14:paraId="0ABB4606" w14:textId="77777777" w:rsidR="003D5C37" w:rsidRDefault="000D35F4">
      <w:pPr>
        <w:tabs>
          <w:tab w:val="left" w:pos="993"/>
          <w:tab w:val="left" w:pos="1215"/>
        </w:tabs>
        <w:jc w:val="both"/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</w:pPr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Gambaran Alur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: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nunjuk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ahap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halam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mana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saj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ilewat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rdasar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inda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rek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. Ini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is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rup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daftar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, login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lanj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hingg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mbayar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.</w:t>
      </w:r>
    </w:p>
    <w:p w14:paraId="4D7A1B10" w14:textId="77777777" w:rsidR="003D5C37" w:rsidRDefault="000D35F4">
      <w:pPr>
        <w:tabs>
          <w:tab w:val="left" w:pos="993"/>
          <w:tab w:val="left" w:pos="1215"/>
        </w:tabs>
        <w:jc w:val="both"/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</w:pP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oi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Keputusan: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ng</w:t>
      </w:r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identifikas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itik-titik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di mana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milik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berap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ilih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sepert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milih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ops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roduk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tode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mbayar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mutus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pakah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ndaftar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idak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.</w:t>
      </w:r>
    </w:p>
    <w:p w14:paraId="606D15DD" w14:textId="77777777" w:rsidR="003D5C37" w:rsidRDefault="000D35F4">
      <w:pPr>
        <w:tabs>
          <w:tab w:val="left" w:pos="993"/>
          <w:tab w:val="left" w:pos="1215"/>
        </w:tabs>
        <w:jc w:val="both"/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</w:pP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oi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Interaks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: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nunjuk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di mana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apat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rinteraks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eng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elemen-eleme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UI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sepert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ombol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, form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tau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menu.</w:t>
      </w:r>
    </w:p>
    <w:p w14:paraId="53EC99DF" w14:textId="77777777" w:rsidR="003D5C37" w:rsidRDefault="000D35F4">
      <w:pPr>
        <w:tabs>
          <w:tab w:val="left" w:pos="993"/>
          <w:tab w:val="left" w:pos="1215"/>
        </w:tabs>
        <w:jc w:val="both"/>
        <w:rPr>
          <w:rFonts w:ascii="Times New Roman" w:eastAsia="Quattrocento Sans" w:hAnsi="Times New Roman" w:cs="Times New Roman"/>
          <w:color w:val="D0CECE" w:themeColor="background2" w:themeShade="E6"/>
          <w:sz w:val="22"/>
          <w:szCs w:val="22"/>
          <w:lang w:val="en-US"/>
        </w:rPr>
      </w:pP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Cakup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Lengkap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: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nyediak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t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rjalanan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dar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langkah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rtam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hingg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selesai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,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termasuk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skenario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alternatif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jik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penggun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mengambil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rute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 xml:space="preserve"> yang </w:t>
      </w:r>
      <w:proofErr w:type="spellStart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berbeda</w:t>
      </w:r>
      <w:proofErr w:type="spellEnd"/>
      <w:r>
        <w:rPr>
          <w:rFonts w:ascii="Times New Roman" w:eastAsia="Quattrocento Sans" w:hAnsi="Times New Roman"/>
          <w:color w:val="D0CECE" w:themeColor="background2" w:themeShade="E6"/>
          <w:sz w:val="22"/>
          <w:szCs w:val="22"/>
          <w:lang w:val="en-US"/>
        </w:rPr>
        <w:t>.</w:t>
      </w:r>
    </w:p>
    <w:p w14:paraId="36D7F10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54589E9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27C85B4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C619B83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797D4B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6C77DEA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E365E43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6CB0BAD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68BD5CD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0D95C6CF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5F8A28E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E80F3A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40F63B8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3D7169FA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2FB7762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41FC318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18C370E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B28C490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609B628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D9E014F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1A51960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5CB6473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36D94AD2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9183939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1581EDE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CA4F859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0FD85609" w14:textId="19ECAAAD" w:rsidR="003D5C37" w:rsidRDefault="00FD5DBF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  <w:r>
        <w:rPr>
          <w:rFonts w:ascii="SimSun" w:eastAsia="SimSun" w:hAnsi="SimSun" w:cs="SimSu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A0F824" wp14:editId="527C67E4">
            <wp:simplePos x="0" y="0"/>
            <wp:positionH relativeFrom="column">
              <wp:posOffset>-734695</wp:posOffset>
            </wp:positionH>
            <wp:positionV relativeFrom="paragraph">
              <wp:posOffset>-1270</wp:posOffset>
            </wp:positionV>
            <wp:extent cx="7247890" cy="8660765"/>
            <wp:effectExtent l="0" t="0" r="10160" b="6985"/>
            <wp:wrapNone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866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96959BA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9A4393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0C32FA20" w14:textId="06674006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AB251A1" w14:textId="5E2E33C1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5F24336" w14:textId="4B6B25F8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A095185" w14:textId="57ACD3C9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2895287" w14:textId="03EF3EE5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92FDE94" w14:textId="0F3CBC75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3C7AD64B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F7BBEE8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957A4F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25FA984" w14:textId="3F20E1DC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AF6D902" w14:textId="41D816BA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AF01A6F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8330625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87F699E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B03CABC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B855D58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65AEB02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8F69740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7153EE7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51AF6CB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67A792D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3878C5C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2209D88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8484AC4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28690B4F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0E3A1D3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7C40A79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6D2903C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6F42430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3F1D2FD6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DC0FBE2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F8BF075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6948CCC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BEA5536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7D3D00E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3E1A85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5302EF63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32A67924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37821B3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559FAB9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37F44F78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32997447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40E9EC9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FEE5A6F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6105739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6BEF0C22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CB159E1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AD1EB5F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23F8528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09E45415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177A698C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4E2FD103" w14:textId="77777777" w:rsidR="003D5C37" w:rsidRDefault="003D5C37">
      <w:p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</w:p>
    <w:p w14:paraId="7D5FCF4F" w14:textId="6625BFC6" w:rsidR="003D5C37" w:rsidRDefault="00FD5DBF">
      <w:pPr>
        <w:numPr>
          <w:ilvl w:val="0"/>
          <w:numId w:val="2"/>
        </w:num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  <w:lastRenderedPageBreak/>
        <w:t>Desain User Interface</w:t>
      </w:r>
    </w:p>
    <w:p w14:paraId="5FE8F23B" w14:textId="77777777" w:rsidR="00FD5DBF" w:rsidRPr="00FD5DBF" w:rsidRDefault="00FD5DBF" w:rsidP="00FD5DBF">
      <w:pPr>
        <w:pStyle w:val="ListParagraph"/>
        <w:numPr>
          <w:ilvl w:val="4"/>
          <w:numId w:val="2"/>
        </w:numPr>
        <w:tabs>
          <w:tab w:val="left" w:pos="993"/>
          <w:tab w:val="left" w:pos="1215"/>
        </w:tabs>
        <w:ind w:left="709"/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</w:pPr>
      <w:r w:rsidRPr="00FD5DBF"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  <w:t>Halaman Login</w:t>
      </w:r>
    </w:p>
    <w:p w14:paraId="06A1B281" w14:textId="77777777" w:rsidR="00FD5DBF" w:rsidRPr="00FD5DBF" w:rsidRDefault="00FD5DBF" w:rsidP="00FD5DBF">
      <w:pPr>
        <w:pStyle w:val="ListParagraph"/>
        <w:tabs>
          <w:tab w:val="left" w:pos="993"/>
          <w:tab w:val="left" w:pos="1215"/>
        </w:tabs>
        <w:ind w:left="709"/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</w:pPr>
      <w:proofErr w:type="spellStart"/>
      <w:r w:rsidRPr="00FD5DBF"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  <w:t>screenshoot</w:t>
      </w:r>
      <w:proofErr w:type="spellEnd"/>
      <w:r w:rsidRPr="00FD5DBF"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  <w:t xml:space="preserve"> </w:t>
      </w:r>
      <w:proofErr w:type="spellStart"/>
      <w:r w:rsidRPr="00FD5DBF"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  <w:t>desain</w:t>
      </w:r>
      <w:proofErr w:type="spellEnd"/>
    </w:p>
    <w:p w14:paraId="513B02D8" w14:textId="705E5433" w:rsidR="00FD5DBF" w:rsidRPr="00FD5DBF" w:rsidRDefault="00FD5DBF" w:rsidP="00FD5DBF">
      <w:pPr>
        <w:pStyle w:val="ListParagraph"/>
        <w:numPr>
          <w:ilvl w:val="4"/>
          <w:numId w:val="2"/>
        </w:numPr>
        <w:tabs>
          <w:tab w:val="left" w:pos="993"/>
          <w:tab w:val="left" w:pos="1215"/>
        </w:tabs>
        <w:ind w:left="709"/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</w:pPr>
      <w:r w:rsidRPr="00FD5DBF"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  <w:t>Home</w:t>
      </w:r>
    </w:p>
    <w:p w14:paraId="59A44C2F" w14:textId="14CA9CC7" w:rsidR="00FD5DBF" w:rsidRDefault="00FD5DBF">
      <w:pPr>
        <w:numPr>
          <w:ilvl w:val="0"/>
          <w:numId w:val="2"/>
        </w:num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eastAsia="Quattrocento Sans" w:hAnsi="Times New Roman" w:cs="Times New Roman"/>
          <w:b/>
          <w:bCs/>
          <w:sz w:val="22"/>
          <w:szCs w:val="22"/>
          <w:lang w:val="en-US"/>
        </w:rPr>
        <w:t>Link Desain</w:t>
      </w:r>
    </w:p>
    <w:p w14:paraId="601402C0" w14:textId="77777777" w:rsidR="00FD5DBF" w:rsidRPr="00FD5DBF" w:rsidRDefault="00FD5DBF" w:rsidP="00FD5DBF">
      <w:pPr>
        <w:pStyle w:val="ListParagraph"/>
        <w:numPr>
          <w:ilvl w:val="3"/>
          <w:numId w:val="2"/>
        </w:numPr>
        <w:tabs>
          <w:tab w:val="left" w:pos="993"/>
          <w:tab w:val="left" w:pos="1215"/>
        </w:tabs>
        <w:rPr>
          <w:rFonts w:ascii="Times New Roman" w:eastAsia="Quattrocento Sans" w:hAnsi="Times New Roman" w:cs="Times New Roman"/>
          <w:b/>
          <w:bCs/>
          <w:color w:val="D0CECE" w:themeColor="background2" w:themeShade="E6"/>
        </w:rPr>
      </w:pPr>
    </w:p>
    <w:sectPr w:rsidR="00FD5DBF" w:rsidRPr="00FD5DB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CFA6" w14:textId="77777777" w:rsidR="000D35F4" w:rsidRDefault="000D35F4">
      <w:r>
        <w:separator/>
      </w:r>
    </w:p>
  </w:endnote>
  <w:endnote w:type="continuationSeparator" w:id="0">
    <w:p w14:paraId="071FEB16" w14:textId="77777777" w:rsidR="000D35F4" w:rsidRDefault="000D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D8F3" w14:textId="77777777" w:rsidR="003D5C37" w:rsidRDefault="000D35F4">
    <w:pP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768CDBBC" w14:textId="77777777" w:rsidR="003D5C37" w:rsidRDefault="003D5C37">
    <w:pP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F44B" w14:textId="77777777" w:rsidR="003D5C37" w:rsidRDefault="003D5C37">
    <w:pP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40E6" w14:textId="77777777" w:rsidR="000D35F4" w:rsidRDefault="000D35F4">
      <w:r>
        <w:separator/>
      </w:r>
    </w:p>
  </w:footnote>
  <w:footnote w:type="continuationSeparator" w:id="0">
    <w:p w14:paraId="6F32CFDD" w14:textId="77777777" w:rsidR="000D35F4" w:rsidRDefault="000D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D213" w14:textId="77777777" w:rsidR="003D5C37" w:rsidRDefault="003D5C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1827"/>
    <w:multiLevelType w:val="multilevel"/>
    <w:tmpl w:val="67C11827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B10C73"/>
    <w:multiLevelType w:val="multilevel"/>
    <w:tmpl w:val="70B10C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B1"/>
    <w:rsid w:val="00080CE4"/>
    <w:rsid w:val="000A2324"/>
    <w:rsid w:val="000D35F4"/>
    <w:rsid w:val="00222BA9"/>
    <w:rsid w:val="002361C9"/>
    <w:rsid w:val="002763A0"/>
    <w:rsid w:val="00277F14"/>
    <w:rsid w:val="002D0478"/>
    <w:rsid w:val="003D5C37"/>
    <w:rsid w:val="00527DA1"/>
    <w:rsid w:val="006F273B"/>
    <w:rsid w:val="00752ECD"/>
    <w:rsid w:val="007573DD"/>
    <w:rsid w:val="00987850"/>
    <w:rsid w:val="00A27079"/>
    <w:rsid w:val="00A751B1"/>
    <w:rsid w:val="00A84894"/>
    <w:rsid w:val="00AA6B37"/>
    <w:rsid w:val="00B21A5D"/>
    <w:rsid w:val="00BA0B5D"/>
    <w:rsid w:val="00C55F6D"/>
    <w:rsid w:val="00C92F50"/>
    <w:rsid w:val="00CA3390"/>
    <w:rsid w:val="00CE228D"/>
    <w:rsid w:val="00CE5BF1"/>
    <w:rsid w:val="00EF6AC9"/>
    <w:rsid w:val="00EF759A"/>
    <w:rsid w:val="00F51131"/>
    <w:rsid w:val="00F94FEA"/>
    <w:rsid w:val="00FD5DBF"/>
    <w:rsid w:val="5EC6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37683B"/>
  <w15:docId w15:val="{0B3B6929-AADE-4244-BF34-AD4376E9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sz w:val="24"/>
      <w:szCs w:val="24"/>
      <w:lang w:val="zh-CN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id"/>
    </w:rPr>
  </w:style>
  <w:style w:type="table" w:customStyle="1" w:styleId="Style21">
    <w:name w:val="_Style 21"/>
    <w:basedOn w:val="TableNormal"/>
    <w:tblPr/>
  </w:style>
  <w:style w:type="table" w:customStyle="1" w:styleId="Style22">
    <w:name w:val="_Style 22"/>
    <w:basedOn w:val="TableNormal"/>
    <w:tblPr/>
  </w:style>
  <w:style w:type="table" w:customStyle="1" w:styleId="Style23">
    <w:name w:val="_Style 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_Style 2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_Style 2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_Style 2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_Style 2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4">
    <w:name w:val="_Style 3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5">
    <w:name w:val="_Style 3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6">
    <w:name w:val="_Style 3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</w:style>
  <w:style w:type="table" w:customStyle="1" w:styleId="Style40">
    <w:name w:val="_Style 40"/>
    <w:basedOn w:val="TableNormal"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2">
    <w:name w:val="_Style 4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3">
    <w:name w:val="_Style 4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</w:style>
  <w:style w:type="table" w:customStyle="1" w:styleId="Style47">
    <w:name w:val="_Style 4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8">
    <w:name w:val="_Style 4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0">
    <w:name w:val="_Style 5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1">
    <w:name w:val="_Style 5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2">
    <w:name w:val="_Style 5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1ZaX70YY61HVcrRva3dqbiUwiQ==">AMUW2mWiKjp5X2Xw752zPYrCF+evY48uQ5Z2GIn77DoODCq/mp1nbnPWNTTWZNZBSiow5SLWLsgXiwP1PuIEqTyI6lHj8VWPcnboz7yTXabrbVlY/9FGLJJdCL6xspk+r4D/fLMHbTEmiDsml3UtJTz4AuaXC7QERvnfPmEjf6d559rgtP1Kk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D3017E-2FAB-40DE-8C69-F1E59C8F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 Lasi</dc:creator>
  <cp:lastModifiedBy>Yahya.zulkarnain</cp:lastModifiedBy>
  <cp:revision>2</cp:revision>
  <dcterms:created xsi:type="dcterms:W3CDTF">2024-05-13T01:03:00Z</dcterms:created>
  <dcterms:modified xsi:type="dcterms:W3CDTF">2024-05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E50660C4E534C3CBAEA04C6A277CE41_12</vt:lpwstr>
  </property>
</Properties>
</file>